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231" w:type="dxa"/>
        <w:jc w:val="center"/>
        <w:tblLook w:val="04A0" w:firstRow="1" w:lastRow="0" w:firstColumn="1" w:lastColumn="0" w:noHBand="0" w:noVBand="1"/>
      </w:tblPr>
      <w:tblGrid>
        <w:gridCol w:w="779"/>
        <w:gridCol w:w="1318"/>
        <w:gridCol w:w="2106"/>
        <w:gridCol w:w="2106"/>
        <w:gridCol w:w="2409"/>
        <w:gridCol w:w="2694"/>
        <w:gridCol w:w="2126"/>
        <w:gridCol w:w="2693"/>
      </w:tblGrid>
      <w:tr w:rsidR="006531AD" w:rsidRPr="009C2EB0" w:rsidTr="00585519">
        <w:trPr>
          <w:trHeight w:val="300"/>
          <w:jc w:val="center"/>
        </w:trPr>
        <w:tc>
          <w:tcPr>
            <w:tcW w:w="779" w:type="dxa"/>
            <w:noWrap/>
          </w:tcPr>
          <w:p w:rsidR="006531AD" w:rsidRPr="009C2EB0" w:rsidRDefault="006531AD" w:rsidP="00BD232E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18" w:type="dxa"/>
            <w:noWrap/>
          </w:tcPr>
          <w:p w:rsidR="006531AD" w:rsidRPr="009C2EB0" w:rsidRDefault="006531AD" w:rsidP="00BD232E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34" w:type="dxa"/>
            <w:gridSpan w:val="6"/>
          </w:tcPr>
          <w:p w:rsidR="006531AD" w:rsidRPr="009679FE" w:rsidRDefault="006531AD" w:rsidP="00276759">
            <w:pPr>
              <w:jc w:val="center"/>
              <w:rPr>
                <w:rFonts w:ascii="Arial" w:eastAsia="Times New Roman" w:hAnsi="Arial" w:cs="Arial"/>
                <w:b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lang w:eastAsia="en-GB"/>
              </w:rPr>
              <w:t xml:space="preserve">Year 13 – Politics </w:t>
            </w:r>
          </w:p>
        </w:tc>
      </w:tr>
      <w:tr w:rsidR="006531AD" w:rsidRPr="009C2EB0" w:rsidTr="006531AD">
        <w:trPr>
          <w:trHeight w:val="300"/>
          <w:jc w:val="center"/>
        </w:trPr>
        <w:tc>
          <w:tcPr>
            <w:tcW w:w="779" w:type="dxa"/>
            <w:noWrap/>
            <w:hideMark/>
          </w:tcPr>
          <w:p w:rsidR="006531AD" w:rsidRPr="009C2EB0" w:rsidRDefault="006531AD" w:rsidP="00BD232E">
            <w:pPr>
              <w:rPr>
                <w:rFonts w:ascii="Arial" w:eastAsia="Times New Roman" w:hAnsi="Arial" w:cs="Arial"/>
                <w:lang w:eastAsia="en-GB"/>
              </w:rPr>
            </w:pPr>
            <w:r w:rsidRPr="009C2EB0">
              <w:rPr>
                <w:rFonts w:ascii="Arial" w:eastAsia="Times New Roman" w:hAnsi="Arial" w:cs="Arial"/>
                <w:lang w:eastAsia="en-GB"/>
              </w:rPr>
              <w:t>Week</w:t>
            </w:r>
          </w:p>
        </w:tc>
        <w:tc>
          <w:tcPr>
            <w:tcW w:w="1318" w:type="dxa"/>
            <w:noWrap/>
            <w:hideMark/>
          </w:tcPr>
          <w:p w:rsidR="006531AD" w:rsidRPr="009C2EB0" w:rsidRDefault="006531AD" w:rsidP="00BD232E">
            <w:pPr>
              <w:rPr>
                <w:rFonts w:ascii="Arial" w:eastAsia="Times New Roman" w:hAnsi="Arial" w:cs="Arial"/>
                <w:lang w:eastAsia="en-GB"/>
              </w:rPr>
            </w:pPr>
            <w:r w:rsidRPr="009C2EB0">
              <w:rPr>
                <w:rFonts w:ascii="Arial" w:eastAsia="Times New Roman" w:hAnsi="Arial" w:cs="Arial"/>
                <w:lang w:eastAsia="en-GB"/>
              </w:rPr>
              <w:t>Date</w:t>
            </w:r>
          </w:p>
        </w:tc>
        <w:tc>
          <w:tcPr>
            <w:tcW w:w="2106" w:type="dxa"/>
          </w:tcPr>
          <w:p w:rsidR="006531AD" w:rsidRPr="009C2EB0" w:rsidRDefault="006531AD" w:rsidP="009C2EB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Key dates – assessments </w:t>
            </w:r>
          </w:p>
        </w:tc>
        <w:tc>
          <w:tcPr>
            <w:tcW w:w="2106" w:type="dxa"/>
            <w:noWrap/>
            <w:hideMark/>
          </w:tcPr>
          <w:p w:rsidR="006531AD" w:rsidRPr="009C2EB0" w:rsidRDefault="006531AD" w:rsidP="009C2EB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9C2EB0">
              <w:rPr>
                <w:rFonts w:ascii="Arial" w:eastAsia="Times New Roman" w:hAnsi="Arial" w:cs="Arial"/>
                <w:lang w:eastAsia="en-GB"/>
              </w:rPr>
              <w:t>Topic</w:t>
            </w:r>
          </w:p>
        </w:tc>
        <w:tc>
          <w:tcPr>
            <w:tcW w:w="2409" w:type="dxa"/>
          </w:tcPr>
          <w:p w:rsidR="006531AD" w:rsidRDefault="006531AD" w:rsidP="00276759">
            <w:pPr>
              <w:jc w:val="center"/>
            </w:pPr>
            <w:r w:rsidRPr="005E7A95">
              <w:rPr>
                <w:rFonts w:ascii="Arial" w:eastAsia="Times New Roman" w:hAnsi="Arial" w:cs="Arial"/>
                <w:lang w:eastAsia="en-GB"/>
              </w:rPr>
              <w:t>Topic</w:t>
            </w:r>
          </w:p>
        </w:tc>
        <w:tc>
          <w:tcPr>
            <w:tcW w:w="2694" w:type="dxa"/>
          </w:tcPr>
          <w:p w:rsidR="006531AD" w:rsidRDefault="006531AD" w:rsidP="00276759">
            <w:pPr>
              <w:jc w:val="center"/>
            </w:pPr>
            <w:r w:rsidRPr="005E7A95">
              <w:rPr>
                <w:rFonts w:ascii="Arial" w:eastAsia="Times New Roman" w:hAnsi="Arial" w:cs="Arial"/>
                <w:lang w:eastAsia="en-GB"/>
              </w:rPr>
              <w:t>Topic</w:t>
            </w:r>
          </w:p>
        </w:tc>
        <w:tc>
          <w:tcPr>
            <w:tcW w:w="2126" w:type="dxa"/>
          </w:tcPr>
          <w:p w:rsidR="006531AD" w:rsidRDefault="006531AD" w:rsidP="00276759">
            <w:pPr>
              <w:jc w:val="center"/>
            </w:pPr>
            <w:r w:rsidRPr="005E7A95">
              <w:rPr>
                <w:rFonts w:ascii="Arial" w:eastAsia="Times New Roman" w:hAnsi="Arial" w:cs="Arial"/>
                <w:lang w:eastAsia="en-GB"/>
              </w:rPr>
              <w:t>Topic</w:t>
            </w:r>
          </w:p>
        </w:tc>
        <w:tc>
          <w:tcPr>
            <w:tcW w:w="2693" w:type="dxa"/>
          </w:tcPr>
          <w:p w:rsidR="006531AD" w:rsidRDefault="006531AD" w:rsidP="00276759">
            <w:pPr>
              <w:jc w:val="center"/>
            </w:pPr>
            <w:r w:rsidRPr="005E7A95">
              <w:rPr>
                <w:rFonts w:ascii="Arial" w:eastAsia="Times New Roman" w:hAnsi="Arial" w:cs="Arial"/>
                <w:lang w:eastAsia="en-GB"/>
              </w:rPr>
              <w:t>Topic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BD232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BD232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03</w:t>
            </w:r>
            <w:r w:rsidRPr="00066C2D">
              <w:rPr>
                <w:rFonts w:ascii="Arial" w:eastAsia="Times New Roman" w:hAnsi="Arial" w:cs="Arial"/>
                <w:lang w:eastAsia="en-GB"/>
              </w:rPr>
              <w:t>/09/2018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9C2EB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06" w:type="dxa"/>
            <w:shd w:val="clear" w:color="auto" w:fill="C6D9F1" w:themeFill="text2" w:themeFillTint="33"/>
            <w:noWrap/>
          </w:tcPr>
          <w:p w:rsidR="006531AD" w:rsidRPr="00066C2D" w:rsidRDefault="006531AD" w:rsidP="009C2EB0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 xml:space="preserve">Feminism 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6531AD" w:rsidRPr="00066C2D" w:rsidRDefault="006531AD" w:rsidP="009C2EB0">
            <w:pPr>
              <w:jc w:val="center"/>
              <w:rPr>
                <w:rFonts w:ascii="Arial" w:hAnsi="Arial" w:cs="Arial"/>
              </w:rPr>
            </w:pPr>
            <w:r w:rsidRPr="00066C2D">
              <w:rPr>
                <w:rFonts w:ascii="Arial" w:hAnsi="Arial" w:cs="Arial"/>
              </w:rPr>
              <w:t xml:space="preserve">Feminism 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6531AD" w:rsidRPr="00066C2D" w:rsidRDefault="006531AD" w:rsidP="009C2EB0">
            <w:pPr>
              <w:jc w:val="center"/>
              <w:rPr>
                <w:rFonts w:ascii="Arial" w:hAnsi="Arial" w:cs="Arial"/>
              </w:rPr>
            </w:pPr>
            <w:r w:rsidRPr="00066C2D">
              <w:rPr>
                <w:rFonts w:ascii="Arial" w:hAnsi="Arial" w:cs="Arial"/>
              </w:rPr>
              <w:t xml:space="preserve">Feminism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531AD" w:rsidRPr="00066C2D" w:rsidRDefault="006531AD" w:rsidP="009C2EB0">
            <w:pPr>
              <w:jc w:val="center"/>
              <w:rPr>
                <w:rFonts w:ascii="Arial" w:hAnsi="Arial" w:cs="Arial"/>
              </w:rPr>
            </w:pPr>
            <w:r w:rsidRPr="00066C2D">
              <w:rPr>
                <w:rFonts w:ascii="Arial" w:hAnsi="Arial" w:cs="Arial"/>
              </w:rPr>
              <w:t xml:space="preserve">Feminism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6531AD" w:rsidRPr="00066C2D" w:rsidRDefault="006531AD" w:rsidP="009C2EB0">
            <w:pPr>
              <w:jc w:val="center"/>
              <w:rPr>
                <w:rFonts w:ascii="Arial" w:hAnsi="Arial" w:cs="Arial"/>
              </w:rPr>
            </w:pPr>
            <w:r w:rsidRPr="00066C2D">
              <w:rPr>
                <w:rFonts w:ascii="Arial" w:hAnsi="Arial" w:cs="Arial"/>
              </w:rPr>
              <w:t xml:space="preserve">Feminism 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BD232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BD232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0/09/2018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9C2E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C6D9F1" w:themeFill="text2" w:themeFillTint="33"/>
            <w:noWrap/>
          </w:tcPr>
          <w:p w:rsidR="006531AD" w:rsidRPr="00066C2D" w:rsidRDefault="006531AD" w:rsidP="009C2EB0">
            <w:pPr>
              <w:jc w:val="center"/>
              <w:rPr>
                <w:rFonts w:ascii="Arial" w:hAnsi="Arial" w:cs="Arial"/>
              </w:rPr>
            </w:pPr>
            <w:r w:rsidRPr="00066C2D">
              <w:rPr>
                <w:rFonts w:ascii="Arial" w:hAnsi="Arial" w:cs="Arial"/>
              </w:rPr>
              <w:t>Feminism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6531AD" w:rsidRPr="00066C2D" w:rsidRDefault="006531AD" w:rsidP="009C2EB0">
            <w:pPr>
              <w:jc w:val="center"/>
              <w:rPr>
                <w:rFonts w:ascii="Arial" w:hAnsi="Arial" w:cs="Arial"/>
              </w:rPr>
            </w:pPr>
            <w:r w:rsidRPr="00066C2D">
              <w:rPr>
                <w:rFonts w:ascii="Arial" w:hAnsi="Arial" w:cs="Arial"/>
              </w:rPr>
              <w:t>Feminism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6531AD" w:rsidRPr="00066C2D" w:rsidRDefault="006531AD" w:rsidP="009C2EB0">
            <w:pPr>
              <w:jc w:val="center"/>
              <w:rPr>
                <w:rFonts w:ascii="Arial" w:hAnsi="Arial" w:cs="Arial"/>
              </w:rPr>
            </w:pPr>
            <w:r w:rsidRPr="00066C2D">
              <w:rPr>
                <w:rFonts w:ascii="Arial" w:hAnsi="Arial" w:cs="Arial"/>
              </w:rPr>
              <w:t xml:space="preserve">Feminism 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531AD" w:rsidRPr="00066C2D" w:rsidRDefault="006531AD" w:rsidP="009C2EB0">
            <w:pPr>
              <w:jc w:val="center"/>
              <w:rPr>
                <w:rFonts w:ascii="Arial" w:hAnsi="Arial" w:cs="Arial"/>
              </w:rPr>
            </w:pPr>
            <w:r w:rsidRPr="00066C2D">
              <w:rPr>
                <w:rFonts w:ascii="Arial" w:hAnsi="Arial" w:cs="Arial"/>
              </w:rPr>
              <w:t>Feminism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6531AD" w:rsidRPr="00066C2D" w:rsidRDefault="006531AD" w:rsidP="009C2EB0">
            <w:pPr>
              <w:jc w:val="center"/>
              <w:rPr>
                <w:rFonts w:ascii="Arial" w:hAnsi="Arial" w:cs="Arial"/>
              </w:rPr>
            </w:pPr>
            <w:r w:rsidRPr="00066C2D">
              <w:rPr>
                <w:rFonts w:ascii="Arial" w:hAnsi="Arial" w:cs="Arial"/>
              </w:rPr>
              <w:t xml:space="preserve">Feminism 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9038A3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9038A3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7/09/2018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Default="006531AD" w:rsidP="00CC0A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C6D9F1" w:themeFill="text2" w:themeFillTint="33"/>
            <w:noWrap/>
          </w:tcPr>
          <w:p w:rsidR="006531AD" w:rsidRPr="00066C2D" w:rsidRDefault="006531AD" w:rsidP="00CC0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066C2D">
              <w:rPr>
                <w:rFonts w:ascii="Arial" w:hAnsi="Arial" w:cs="Arial"/>
              </w:rPr>
              <w:t>eminism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6531AD" w:rsidRPr="00066C2D" w:rsidRDefault="006531AD" w:rsidP="00903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minism 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6531AD" w:rsidRDefault="006531AD" w:rsidP="009038A3">
            <w:pPr>
              <w:jc w:val="center"/>
            </w:pPr>
            <w:r w:rsidRPr="000B7345">
              <w:rPr>
                <w:rFonts w:ascii="Arial" w:hAnsi="Arial" w:cs="Arial"/>
              </w:rPr>
              <w:t>Feminism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531AD" w:rsidRDefault="006531AD" w:rsidP="009038A3">
            <w:pPr>
              <w:jc w:val="center"/>
            </w:pPr>
            <w:r w:rsidRPr="000B7345">
              <w:rPr>
                <w:rFonts w:ascii="Arial" w:hAnsi="Arial" w:cs="Arial"/>
              </w:rPr>
              <w:t>Feminism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6531AD" w:rsidRDefault="006531AD" w:rsidP="009038A3">
            <w:pPr>
              <w:jc w:val="center"/>
            </w:pPr>
            <w:r w:rsidRPr="000B7345">
              <w:rPr>
                <w:rFonts w:ascii="Arial" w:hAnsi="Arial" w:cs="Arial"/>
              </w:rPr>
              <w:t>Feminism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317AA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317AA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4/09/2018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3922D4" w:rsidRDefault="006531AD" w:rsidP="00317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B8CCE4" w:themeFill="accent1" w:themeFillTint="66"/>
            <w:noWrap/>
          </w:tcPr>
          <w:p w:rsidR="006531AD" w:rsidRDefault="006531AD" w:rsidP="00317AAC">
            <w:pPr>
              <w:jc w:val="center"/>
            </w:pPr>
            <w:r w:rsidRPr="003922D4">
              <w:rPr>
                <w:rFonts w:ascii="Arial" w:hAnsi="Arial" w:cs="Arial"/>
              </w:rPr>
              <w:t>Feminism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6531AD" w:rsidRDefault="006531AD" w:rsidP="00317AAC">
            <w:pPr>
              <w:jc w:val="center"/>
            </w:pPr>
            <w:r w:rsidRPr="003922D4">
              <w:rPr>
                <w:rFonts w:ascii="Arial" w:hAnsi="Arial" w:cs="Arial"/>
              </w:rPr>
              <w:t>Feminism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6531AD" w:rsidRDefault="006531AD" w:rsidP="00317AAC">
            <w:pPr>
              <w:jc w:val="center"/>
            </w:pPr>
            <w:r w:rsidRPr="003922D4">
              <w:rPr>
                <w:rFonts w:ascii="Arial" w:hAnsi="Arial" w:cs="Arial"/>
              </w:rPr>
              <w:t>Feminism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531AD" w:rsidRDefault="006531AD" w:rsidP="00317AAC">
            <w:pPr>
              <w:jc w:val="center"/>
            </w:pPr>
            <w:r w:rsidRPr="003922D4">
              <w:rPr>
                <w:rFonts w:ascii="Arial" w:hAnsi="Arial" w:cs="Arial"/>
              </w:rPr>
              <w:t>Feminism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6531AD" w:rsidRDefault="006531AD" w:rsidP="00317AAC">
            <w:pPr>
              <w:jc w:val="center"/>
            </w:pPr>
            <w:r w:rsidRPr="003922D4">
              <w:rPr>
                <w:rFonts w:ascii="Arial" w:hAnsi="Arial" w:cs="Arial"/>
              </w:rPr>
              <w:t>Feminism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317AA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317AA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1/10/2018</w:t>
            </w:r>
          </w:p>
        </w:tc>
        <w:tc>
          <w:tcPr>
            <w:tcW w:w="2106" w:type="dxa"/>
          </w:tcPr>
          <w:p w:rsidR="006531AD" w:rsidRPr="003922D4" w:rsidRDefault="006531AD" w:rsidP="00317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B8CCE4" w:themeFill="accent1" w:themeFillTint="66"/>
            <w:noWrap/>
          </w:tcPr>
          <w:p w:rsidR="006531AD" w:rsidRDefault="006531AD" w:rsidP="00317AAC">
            <w:pPr>
              <w:jc w:val="center"/>
            </w:pPr>
            <w:r w:rsidRPr="003922D4">
              <w:rPr>
                <w:rFonts w:ascii="Arial" w:hAnsi="Arial" w:cs="Arial"/>
              </w:rPr>
              <w:t>Feminism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6531AD" w:rsidRDefault="006531AD" w:rsidP="00317AAC">
            <w:pPr>
              <w:jc w:val="center"/>
            </w:pPr>
            <w:r w:rsidRPr="003922D4">
              <w:rPr>
                <w:rFonts w:ascii="Arial" w:hAnsi="Arial" w:cs="Arial"/>
              </w:rPr>
              <w:t>Feminism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6531AD" w:rsidRDefault="006531AD" w:rsidP="00317AAC">
            <w:pPr>
              <w:jc w:val="center"/>
            </w:pPr>
            <w:r w:rsidRPr="003922D4">
              <w:rPr>
                <w:rFonts w:ascii="Arial" w:hAnsi="Arial" w:cs="Arial"/>
              </w:rPr>
              <w:t>Feminism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531AD" w:rsidRDefault="006531AD" w:rsidP="00317AAC">
            <w:pPr>
              <w:jc w:val="center"/>
            </w:pPr>
            <w:r w:rsidRPr="003922D4">
              <w:rPr>
                <w:rFonts w:ascii="Arial" w:hAnsi="Arial" w:cs="Arial"/>
              </w:rPr>
              <w:t>Feminism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6531AD" w:rsidRDefault="006531AD" w:rsidP="00317AAC">
            <w:pPr>
              <w:jc w:val="center"/>
            </w:pPr>
            <w:r w:rsidRPr="003922D4">
              <w:rPr>
                <w:rFonts w:ascii="Arial" w:hAnsi="Arial" w:cs="Arial"/>
              </w:rPr>
              <w:t>Feminism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BB0121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BB0121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8/10/2018</w:t>
            </w:r>
          </w:p>
        </w:tc>
        <w:tc>
          <w:tcPr>
            <w:tcW w:w="2106" w:type="dxa"/>
          </w:tcPr>
          <w:p w:rsidR="006531AD" w:rsidRPr="004B56F1" w:rsidRDefault="006531AD" w:rsidP="00BB0121">
            <w:pPr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F2DBDB" w:themeFill="accent2" w:themeFillTint="33"/>
            <w:noWrap/>
          </w:tcPr>
          <w:p w:rsidR="006531AD" w:rsidRDefault="006531AD" w:rsidP="00BB0121">
            <w:r w:rsidRPr="004B56F1">
              <w:rPr>
                <w:rFonts w:ascii="Arial" w:hAnsi="Arial" w:cs="Arial"/>
              </w:rPr>
              <w:t xml:space="preserve">The US con &amp; Fed 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6531AD" w:rsidRDefault="006531AD" w:rsidP="00BB0121">
            <w:r w:rsidRPr="004B56F1">
              <w:rPr>
                <w:rFonts w:ascii="Arial" w:hAnsi="Arial" w:cs="Arial"/>
              </w:rPr>
              <w:t xml:space="preserve">The US con &amp; Fed 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6531AD" w:rsidRDefault="006531AD" w:rsidP="00BB0121">
            <w:pPr>
              <w:jc w:val="center"/>
            </w:pPr>
            <w:r w:rsidRPr="000D2D10">
              <w:rPr>
                <w:rFonts w:ascii="Arial" w:hAnsi="Arial" w:cs="Arial"/>
              </w:rPr>
              <w:t>The US con &amp; Fed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6531AD" w:rsidRDefault="006531AD" w:rsidP="00BB0121">
            <w:pPr>
              <w:jc w:val="center"/>
            </w:pPr>
            <w:r w:rsidRPr="000D2D10">
              <w:rPr>
                <w:rFonts w:ascii="Arial" w:hAnsi="Arial" w:cs="Arial"/>
              </w:rPr>
              <w:t>The US con &amp; Fed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531AD" w:rsidRDefault="006531AD" w:rsidP="00BB0121">
            <w:pPr>
              <w:jc w:val="center"/>
            </w:pPr>
            <w:r w:rsidRPr="000D2D10">
              <w:rPr>
                <w:rFonts w:ascii="Arial" w:hAnsi="Arial" w:cs="Arial"/>
              </w:rPr>
              <w:t>The US con &amp; Fed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341F08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341F08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5/10/2018</w:t>
            </w:r>
          </w:p>
        </w:tc>
        <w:tc>
          <w:tcPr>
            <w:tcW w:w="2106" w:type="dxa"/>
          </w:tcPr>
          <w:p w:rsidR="006531AD" w:rsidRPr="00CD74B2" w:rsidRDefault="006531AD" w:rsidP="00341F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F2DBDB" w:themeFill="accent2" w:themeFillTint="33"/>
            <w:noWrap/>
          </w:tcPr>
          <w:p w:rsidR="006531AD" w:rsidRDefault="006531AD" w:rsidP="00341F08">
            <w:pPr>
              <w:jc w:val="center"/>
            </w:pPr>
            <w:r w:rsidRPr="00CD74B2">
              <w:rPr>
                <w:rFonts w:ascii="Arial" w:hAnsi="Arial" w:cs="Arial"/>
              </w:rPr>
              <w:t>The US con &amp; Fed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6531AD" w:rsidRDefault="006531AD" w:rsidP="00341F08">
            <w:pPr>
              <w:jc w:val="center"/>
            </w:pPr>
            <w:r w:rsidRPr="00CD74B2">
              <w:rPr>
                <w:rFonts w:ascii="Arial" w:hAnsi="Arial" w:cs="Arial"/>
              </w:rPr>
              <w:t>The US con &amp; Fed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6531AD" w:rsidRDefault="006531AD" w:rsidP="00341F08">
            <w:pPr>
              <w:jc w:val="center"/>
            </w:pPr>
            <w:r w:rsidRPr="00CD74B2">
              <w:rPr>
                <w:rFonts w:ascii="Arial" w:hAnsi="Arial" w:cs="Arial"/>
              </w:rPr>
              <w:t>The US con &amp; Fed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6531AD" w:rsidRDefault="006531AD" w:rsidP="00341F08">
            <w:pPr>
              <w:jc w:val="center"/>
            </w:pPr>
            <w:r w:rsidRPr="00CD74B2">
              <w:rPr>
                <w:rFonts w:ascii="Arial" w:hAnsi="Arial" w:cs="Arial"/>
              </w:rPr>
              <w:t>The US con &amp; Fed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531AD" w:rsidRDefault="006531AD" w:rsidP="00341F08">
            <w:pPr>
              <w:jc w:val="center"/>
            </w:pPr>
            <w:r w:rsidRPr="00CD74B2">
              <w:rPr>
                <w:rFonts w:ascii="Arial" w:hAnsi="Arial" w:cs="Arial"/>
              </w:rPr>
              <w:t>The US con &amp; Fed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341F08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341F08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2/10/2018</w:t>
            </w:r>
          </w:p>
        </w:tc>
        <w:tc>
          <w:tcPr>
            <w:tcW w:w="2106" w:type="dxa"/>
          </w:tcPr>
          <w:p w:rsidR="006531AD" w:rsidRPr="00CD74B2" w:rsidRDefault="00D91216" w:rsidP="00341F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opic Assessment – 2hrs </w:t>
            </w:r>
          </w:p>
        </w:tc>
        <w:tc>
          <w:tcPr>
            <w:tcW w:w="2106" w:type="dxa"/>
            <w:shd w:val="clear" w:color="auto" w:fill="F2DBDB" w:themeFill="accent2" w:themeFillTint="33"/>
            <w:noWrap/>
            <w:hideMark/>
          </w:tcPr>
          <w:p w:rsidR="006531AD" w:rsidRDefault="006531AD" w:rsidP="00341F08">
            <w:pPr>
              <w:jc w:val="center"/>
            </w:pPr>
            <w:r w:rsidRPr="00CD74B2">
              <w:rPr>
                <w:rFonts w:ascii="Arial" w:hAnsi="Arial" w:cs="Arial"/>
              </w:rPr>
              <w:t>The US con &amp; Fed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6531AD" w:rsidRDefault="006531AD" w:rsidP="00341F08">
            <w:pPr>
              <w:jc w:val="center"/>
            </w:pPr>
            <w:r w:rsidRPr="00CD74B2">
              <w:rPr>
                <w:rFonts w:ascii="Arial" w:hAnsi="Arial" w:cs="Arial"/>
              </w:rPr>
              <w:t>The US con &amp; Fed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6531AD" w:rsidRDefault="006531AD" w:rsidP="00341F08">
            <w:pPr>
              <w:jc w:val="center"/>
            </w:pPr>
            <w:r w:rsidRPr="00CD74B2">
              <w:rPr>
                <w:rFonts w:ascii="Arial" w:hAnsi="Arial" w:cs="Arial"/>
              </w:rPr>
              <w:t>The US con &amp; Fed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6531AD" w:rsidRDefault="006531AD" w:rsidP="00341F08">
            <w:pPr>
              <w:jc w:val="center"/>
            </w:pPr>
            <w:r w:rsidRPr="00CD74B2">
              <w:rPr>
                <w:rFonts w:ascii="Arial" w:hAnsi="Arial" w:cs="Arial"/>
              </w:rPr>
              <w:t>The US con &amp; Fed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6531AD" w:rsidRDefault="006531AD" w:rsidP="00341F08">
            <w:pPr>
              <w:jc w:val="center"/>
            </w:pPr>
            <w:r w:rsidRPr="00CD74B2">
              <w:rPr>
                <w:rFonts w:ascii="Arial" w:hAnsi="Arial" w:cs="Arial"/>
              </w:rPr>
              <w:t>The US con &amp; Fed</w:t>
            </w:r>
          </w:p>
        </w:tc>
      </w:tr>
      <w:tr w:rsidR="00CF40AE" w:rsidRPr="00066C2D" w:rsidTr="00644CAB">
        <w:trPr>
          <w:trHeight w:val="300"/>
          <w:jc w:val="center"/>
        </w:trPr>
        <w:tc>
          <w:tcPr>
            <w:tcW w:w="779" w:type="dxa"/>
            <w:shd w:val="clear" w:color="auto" w:fill="D9D9D9" w:themeFill="background1" w:themeFillShade="D9"/>
            <w:noWrap/>
            <w:hideMark/>
          </w:tcPr>
          <w:p w:rsidR="00CF40AE" w:rsidRPr="00066C2D" w:rsidRDefault="00CF40AE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noWrap/>
            <w:hideMark/>
          </w:tcPr>
          <w:p w:rsidR="00CF40AE" w:rsidRPr="00066C2D" w:rsidRDefault="00CF40AE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9/10/2018</w:t>
            </w:r>
          </w:p>
        </w:tc>
        <w:tc>
          <w:tcPr>
            <w:tcW w:w="14134" w:type="dxa"/>
            <w:gridSpan w:val="6"/>
            <w:shd w:val="clear" w:color="auto" w:fill="D9D9D9" w:themeFill="background1" w:themeFillShade="D9"/>
          </w:tcPr>
          <w:p w:rsidR="00CF40AE" w:rsidRPr="00066C2D" w:rsidRDefault="00CF40AE" w:rsidP="00A101BC">
            <w:pPr>
              <w:jc w:val="center"/>
              <w:rPr>
                <w:rFonts w:ascii="Arial" w:hAnsi="Arial" w:cs="Arial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October HT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7F5461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7F5461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5/11/2018</w:t>
            </w:r>
          </w:p>
        </w:tc>
        <w:tc>
          <w:tcPr>
            <w:tcW w:w="2106" w:type="dxa"/>
          </w:tcPr>
          <w:p w:rsidR="006531AD" w:rsidRPr="00857711" w:rsidRDefault="006531AD" w:rsidP="007F5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D6E3BC" w:themeFill="accent3" w:themeFillTint="66"/>
            <w:noWrap/>
          </w:tcPr>
          <w:p w:rsidR="006531AD" w:rsidRDefault="006531AD" w:rsidP="007F5461">
            <w:pPr>
              <w:jc w:val="center"/>
            </w:pPr>
            <w:r w:rsidRPr="00857711">
              <w:rPr>
                <w:rFonts w:ascii="Arial" w:hAnsi="Arial" w:cs="Arial"/>
              </w:rPr>
              <w:t>US Congress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6531AD" w:rsidRDefault="006531AD" w:rsidP="007F5461">
            <w:pPr>
              <w:jc w:val="center"/>
            </w:pPr>
            <w:r w:rsidRPr="00857711">
              <w:rPr>
                <w:rFonts w:ascii="Arial" w:hAnsi="Arial" w:cs="Arial"/>
              </w:rPr>
              <w:t>US Congress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6531AD" w:rsidRDefault="006531AD" w:rsidP="007F5461">
            <w:pPr>
              <w:jc w:val="center"/>
            </w:pPr>
            <w:r w:rsidRPr="00245099">
              <w:rPr>
                <w:rFonts w:ascii="Arial" w:hAnsi="Arial" w:cs="Arial"/>
              </w:rPr>
              <w:t>US Congress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531AD" w:rsidRDefault="006531AD" w:rsidP="007F5461">
            <w:pPr>
              <w:jc w:val="center"/>
            </w:pPr>
            <w:r w:rsidRPr="00245099">
              <w:rPr>
                <w:rFonts w:ascii="Arial" w:hAnsi="Arial" w:cs="Arial"/>
              </w:rPr>
              <w:t>US Congress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6531AD" w:rsidRDefault="006531AD" w:rsidP="007F5461">
            <w:pPr>
              <w:jc w:val="center"/>
            </w:pPr>
            <w:r w:rsidRPr="00245099">
              <w:rPr>
                <w:rFonts w:ascii="Arial" w:hAnsi="Arial" w:cs="Arial"/>
              </w:rPr>
              <w:t>US Congress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341F08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341F08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2/11/2018</w:t>
            </w:r>
          </w:p>
        </w:tc>
        <w:tc>
          <w:tcPr>
            <w:tcW w:w="2106" w:type="dxa"/>
          </w:tcPr>
          <w:p w:rsidR="006531AD" w:rsidRPr="000476B9" w:rsidRDefault="006531AD" w:rsidP="00341F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C2D69B" w:themeFill="accent3" w:themeFillTint="99"/>
            <w:noWrap/>
          </w:tcPr>
          <w:p w:rsidR="006531AD" w:rsidRDefault="006531AD" w:rsidP="00341F08">
            <w:pPr>
              <w:jc w:val="center"/>
            </w:pPr>
            <w:r w:rsidRPr="000476B9">
              <w:rPr>
                <w:rFonts w:ascii="Arial" w:hAnsi="Arial" w:cs="Arial"/>
              </w:rPr>
              <w:t>US Congress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531AD" w:rsidRDefault="006531AD" w:rsidP="00341F08">
            <w:pPr>
              <w:jc w:val="center"/>
            </w:pPr>
            <w:r w:rsidRPr="000476B9">
              <w:rPr>
                <w:rFonts w:ascii="Arial" w:hAnsi="Arial" w:cs="Arial"/>
              </w:rPr>
              <w:t>US Congress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6531AD" w:rsidRDefault="006531AD" w:rsidP="00341F08">
            <w:pPr>
              <w:jc w:val="center"/>
            </w:pPr>
            <w:r w:rsidRPr="000476B9">
              <w:rPr>
                <w:rFonts w:ascii="Arial" w:hAnsi="Arial" w:cs="Arial"/>
              </w:rPr>
              <w:t>US Congress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531AD" w:rsidRDefault="006531AD" w:rsidP="00341F08">
            <w:pPr>
              <w:jc w:val="center"/>
            </w:pPr>
            <w:r w:rsidRPr="000476B9">
              <w:rPr>
                <w:rFonts w:ascii="Arial" w:hAnsi="Arial" w:cs="Arial"/>
              </w:rPr>
              <w:t>US Congress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6531AD" w:rsidRDefault="006531AD" w:rsidP="00341F08">
            <w:pPr>
              <w:jc w:val="center"/>
            </w:pPr>
            <w:r w:rsidRPr="000476B9">
              <w:rPr>
                <w:rFonts w:ascii="Arial" w:hAnsi="Arial" w:cs="Arial"/>
              </w:rPr>
              <w:t>US Congress</w:t>
            </w:r>
          </w:p>
        </w:tc>
      </w:tr>
      <w:tr w:rsidR="006531AD" w:rsidRPr="00066C2D" w:rsidTr="006531AD">
        <w:trPr>
          <w:trHeight w:val="432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341F08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341F08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9/11/2018</w:t>
            </w:r>
          </w:p>
        </w:tc>
        <w:tc>
          <w:tcPr>
            <w:tcW w:w="2106" w:type="dxa"/>
          </w:tcPr>
          <w:p w:rsidR="005D528D" w:rsidRPr="00C972FA" w:rsidRDefault="005D528D" w:rsidP="005D528D">
            <w:pPr>
              <w:jc w:val="center"/>
              <w:rPr>
                <w:rFonts w:ascii="Arial" w:hAnsi="Arial" w:cs="Arial"/>
                <w:b/>
              </w:rPr>
            </w:pPr>
            <w:r w:rsidRPr="00C972FA">
              <w:rPr>
                <w:rFonts w:ascii="Arial" w:hAnsi="Arial" w:cs="Arial"/>
                <w:b/>
              </w:rPr>
              <w:t xml:space="preserve">Mocks </w:t>
            </w:r>
          </w:p>
          <w:p w:rsidR="005D528D" w:rsidRDefault="005D528D" w:rsidP="005D5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r 1 2hrs </w:t>
            </w:r>
          </w:p>
          <w:p w:rsidR="006531AD" w:rsidRPr="000476B9" w:rsidRDefault="005D528D" w:rsidP="005D5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2 2hrs</w:t>
            </w:r>
          </w:p>
        </w:tc>
        <w:tc>
          <w:tcPr>
            <w:tcW w:w="2106" w:type="dxa"/>
            <w:shd w:val="clear" w:color="auto" w:fill="C2D69B" w:themeFill="accent3" w:themeFillTint="99"/>
            <w:noWrap/>
          </w:tcPr>
          <w:p w:rsidR="006531AD" w:rsidRDefault="006531AD" w:rsidP="00341F08">
            <w:pPr>
              <w:jc w:val="center"/>
            </w:pPr>
            <w:r w:rsidRPr="000476B9">
              <w:rPr>
                <w:rFonts w:ascii="Arial" w:hAnsi="Arial" w:cs="Arial"/>
              </w:rPr>
              <w:t>US Congress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531AD" w:rsidRDefault="006531AD" w:rsidP="00341F08">
            <w:pPr>
              <w:jc w:val="center"/>
            </w:pPr>
            <w:r w:rsidRPr="000476B9">
              <w:rPr>
                <w:rFonts w:ascii="Arial" w:hAnsi="Arial" w:cs="Arial"/>
              </w:rPr>
              <w:t>US Congress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6531AD" w:rsidRDefault="006531AD" w:rsidP="00341F08">
            <w:pPr>
              <w:jc w:val="center"/>
            </w:pPr>
            <w:r w:rsidRPr="000476B9">
              <w:rPr>
                <w:rFonts w:ascii="Arial" w:hAnsi="Arial" w:cs="Arial"/>
              </w:rPr>
              <w:t>US Congress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531AD" w:rsidRDefault="006531AD" w:rsidP="00341F08">
            <w:pPr>
              <w:jc w:val="center"/>
            </w:pPr>
            <w:r w:rsidRPr="000476B9">
              <w:rPr>
                <w:rFonts w:ascii="Arial" w:hAnsi="Arial" w:cs="Arial"/>
              </w:rPr>
              <w:t>US Congress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6531AD" w:rsidRDefault="006531AD" w:rsidP="00341F08">
            <w:pPr>
              <w:jc w:val="center"/>
            </w:pPr>
            <w:r w:rsidRPr="000476B9">
              <w:rPr>
                <w:rFonts w:ascii="Arial" w:hAnsi="Arial" w:cs="Arial"/>
              </w:rPr>
              <w:t>US Congress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AF4FD3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AF4FD3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6/11/2018</w:t>
            </w:r>
          </w:p>
        </w:tc>
        <w:tc>
          <w:tcPr>
            <w:tcW w:w="2106" w:type="dxa"/>
          </w:tcPr>
          <w:p w:rsidR="006531AD" w:rsidRPr="00502620" w:rsidRDefault="006531AD" w:rsidP="00AF4FD3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06" w:type="dxa"/>
            <w:shd w:val="clear" w:color="auto" w:fill="B6DDE8" w:themeFill="accent5" w:themeFillTint="66"/>
            <w:noWrap/>
          </w:tcPr>
          <w:p w:rsidR="006531AD" w:rsidRDefault="006531AD" w:rsidP="00AF4FD3">
            <w:pPr>
              <w:jc w:val="center"/>
            </w:pPr>
            <w:r w:rsidRPr="00502620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  <w:tc>
          <w:tcPr>
            <w:tcW w:w="2409" w:type="dxa"/>
            <w:shd w:val="clear" w:color="auto" w:fill="B6DDE8" w:themeFill="accent5" w:themeFillTint="66"/>
          </w:tcPr>
          <w:p w:rsidR="006531AD" w:rsidRDefault="006531AD" w:rsidP="00AF4FD3">
            <w:pPr>
              <w:jc w:val="center"/>
            </w:pPr>
            <w:r w:rsidRPr="00502620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6531AD" w:rsidRDefault="006531AD" w:rsidP="00AF4FD3">
            <w:pPr>
              <w:jc w:val="center"/>
            </w:pPr>
            <w:r w:rsidRPr="00F10DCC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531AD" w:rsidRDefault="006531AD" w:rsidP="00AF4FD3">
            <w:pPr>
              <w:jc w:val="center"/>
            </w:pPr>
            <w:r w:rsidRPr="00F10DCC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6531AD" w:rsidRDefault="006531AD" w:rsidP="00AF4FD3">
            <w:pPr>
              <w:jc w:val="center"/>
            </w:pPr>
            <w:r w:rsidRPr="00F10DCC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CA241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3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CA241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3/12/2018</w:t>
            </w:r>
          </w:p>
        </w:tc>
        <w:tc>
          <w:tcPr>
            <w:tcW w:w="2106" w:type="dxa"/>
          </w:tcPr>
          <w:p w:rsidR="006531AD" w:rsidRPr="00647254" w:rsidRDefault="006531AD" w:rsidP="00CA241E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06" w:type="dxa"/>
            <w:shd w:val="clear" w:color="auto" w:fill="C6D9F1" w:themeFill="text2" w:themeFillTint="33"/>
            <w:noWrap/>
          </w:tcPr>
          <w:p w:rsidR="006531AD" w:rsidRDefault="006531AD" w:rsidP="00CA241E">
            <w:pPr>
              <w:jc w:val="center"/>
            </w:pPr>
            <w:r w:rsidRPr="00647254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6531AD" w:rsidRDefault="006531AD" w:rsidP="00CA241E">
            <w:pPr>
              <w:jc w:val="center"/>
            </w:pPr>
            <w:r w:rsidRPr="00647254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6531AD" w:rsidRDefault="006531AD" w:rsidP="00CA241E">
            <w:pPr>
              <w:jc w:val="center"/>
            </w:pPr>
            <w:r w:rsidRPr="00647254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531AD" w:rsidRDefault="006531AD" w:rsidP="00CA241E">
            <w:pPr>
              <w:jc w:val="center"/>
            </w:pPr>
            <w:r w:rsidRPr="00647254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6531AD" w:rsidRDefault="006531AD" w:rsidP="00CA241E">
            <w:pPr>
              <w:jc w:val="center"/>
            </w:pPr>
            <w:r w:rsidRPr="00647254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CA241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4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CA241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0/12/2018</w:t>
            </w:r>
          </w:p>
        </w:tc>
        <w:tc>
          <w:tcPr>
            <w:tcW w:w="2106" w:type="dxa"/>
          </w:tcPr>
          <w:p w:rsidR="006531AD" w:rsidRPr="00647254" w:rsidRDefault="0067171C" w:rsidP="00CA241E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End of topic Assessment – 1hr 30 </w:t>
            </w:r>
            <w:proofErr w:type="spellStart"/>
            <w:r>
              <w:rPr>
                <w:rFonts w:ascii="Arial" w:hAnsi="Arial" w:cs="Arial"/>
              </w:rPr>
              <w:t>mins</w:t>
            </w:r>
            <w:proofErr w:type="spellEnd"/>
          </w:p>
        </w:tc>
        <w:tc>
          <w:tcPr>
            <w:tcW w:w="2106" w:type="dxa"/>
            <w:shd w:val="clear" w:color="auto" w:fill="C6D9F1" w:themeFill="text2" w:themeFillTint="33"/>
            <w:noWrap/>
          </w:tcPr>
          <w:p w:rsidR="006531AD" w:rsidRDefault="006531AD" w:rsidP="00CA241E">
            <w:pPr>
              <w:jc w:val="center"/>
            </w:pPr>
            <w:r w:rsidRPr="00647254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6531AD" w:rsidRDefault="006531AD" w:rsidP="00CA241E">
            <w:pPr>
              <w:jc w:val="center"/>
            </w:pPr>
            <w:r w:rsidRPr="00647254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6531AD" w:rsidRDefault="006531AD" w:rsidP="00CA241E">
            <w:pPr>
              <w:jc w:val="center"/>
            </w:pPr>
            <w:r w:rsidRPr="00647254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531AD" w:rsidRDefault="006531AD" w:rsidP="00CA241E">
            <w:pPr>
              <w:jc w:val="center"/>
            </w:pPr>
            <w:r w:rsidRPr="00647254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6531AD" w:rsidRDefault="006531AD" w:rsidP="00CA241E">
            <w:pPr>
              <w:jc w:val="center"/>
            </w:pPr>
            <w:r w:rsidRPr="00647254">
              <w:rPr>
                <w:rFonts w:ascii="Arial" w:eastAsia="Times New Roman" w:hAnsi="Arial" w:cs="Arial"/>
                <w:lang w:eastAsia="en-GB"/>
              </w:rPr>
              <w:t>US Presidency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0A0D06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5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0A0D06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7/12/2018</w:t>
            </w:r>
          </w:p>
        </w:tc>
        <w:tc>
          <w:tcPr>
            <w:tcW w:w="2106" w:type="dxa"/>
          </w:tcPr>
          <w:p w:rsidR="006531AD" w:rsidRPr="00CE2671" w:rsidRDefault="006531AD" w:rsidP="000A0D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FBD4B4" w:themeFill="accent6" w:themeFillTint="66"/>
            <w:noWrap/>
            <w:hideMark/>
          </w:tcPr>
          <w:p w:rsidR="006531AD" w:rsidRDefault="006531AD" w:rsidP="000A0D06">
            <w:pPr>
              <w:jc w:val="center"/>
            </w:pPr>
            <w:r w:rsidRPr="00CE2671">
              <w:rPr>
                <w:rFonts w:ascii="Arial" w:hAnsi="Arial" w:cs="Arial"/>
              </w:rPr>
              <w:t>US Supreme &amp; US Civil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531AD" w:rsidRDefault="006531AD" w:rsidP="000A0D06">
            <w:pPr>
              <w:jc w:val="center"/>
            </w:pPr>
            <w:r w:rsidRPr="00CE2671">
              <w:rPr>
                <w:rFonts w:ascii="Arial" w:hAnsi="Arial" w:cs="Arial"/>
              </w:rPr>
              <w:t>US Supreme &amp; US Civil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6531AD" w:rsidRDefault="006531AD" w:rsidP="000A0D06">
            <w:pPr>
              <w:jc w:val="center"/>
            </w:pPr>
            <w:r w:rsidRPr="00CE2671">
              <w:rPr>
                <w:rFonts w:ascii="Arial" w:hAnsi="Arial" w:cs="Arial"/>
              </w:rPr>
              <w:t>US Supreme &amp; US Civil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6531AD" w:rsidRDefault="006531AD" w:rsidP="000A0D06">
            <w:pPr>
              <w:jc w:val="center"/>
            </w:pPr>
            <w:r w:rsidRPr="00CE2671">
              <w:rPr>
                <w:rFonts w:ascii="Arial" w:hAnsi="Arial" w:cs="Arial"/>
              </w:rPr>
              <w:t>US Supreme &amp; US Civil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6531AD" w:rsidRDefault="006531AD" w:rsidP="000A0D06">
            <w:pPr>
              <w:jc w:val="center"/>
            </w:pPr>
            <w:r w:rsidRPr="00CE2671">
              <w:rPr>
                <w:rFonts w:ascii="Arial" w:hAnsi="Arial" w:cs="Arial"/>
              </w:rPr>
              <w:t>US Supreme &amp; US Civil</w:t>
            </w:r>
          </w:p>
        </w:tc>
      </w:tr>
      <w:tr w:rsidR="0063768C" w:rsidRPr="00066C2D" w:rsidTr="00C80A6C">
        <w:trPr>
          <w:trHeight w:val="610"/>
          <w:jc w:val="center"/>
        </w:trPr>
        <w:tc>
          <w:tcPr>
            <w:tcW w:w="2097" w:type="dxa"/>
            <w:gridSpan w:val="2"/>
            <w:shd w:val="clear" w:color="auto" w:fill="D9D9D9" w:themeFill="background1" w:themeFillShade="D9"/>
            <w:noWrap/>
            <w:hideMark/>
          </w:tcPr>
          <w:p w:rsidR="0063768C" w:rsidRPr="00066C2D" w:rsidRDefault="0063768C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4/12/2018</w:t>
            </w:r>
          </w:p>
          <w:p w:rsidR="0063768C" w:rsidRPr="00066C2D" w:rsidRDefault="0063768C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1/01/2019</w:t>
            </w:r>
          </w:p>
        </w:tc>
        <w:tc>
          <w:tcPr>
            <w:tcW w:w="14134" w:type="dxa"/>
            <w:gridSpan w:val="6"/>
            <w:shd w:val="clear" w:color="auto" w:fill="D9D9D9" w:themeFill="background1" w:themeFillShade="D9"/>
          </w:tcPr>
          <w:p w:rsidR="0063768C" w:rsidRPr="00066C2D" w:rsidRDefault="0063768C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Christmas holidays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5C46BF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5C46BF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07</w:t>
            </w:r>
            <w:r w:rsidRPr="00066C2D">
              <w:rPr>
                <w:rFonts w:ascii="Arial" w:eastAsia="Times New Roman" w:hAnsi="Arial" w:cs="Arial"/>
                <w:lang w:eastAsia="en-GB"/>
              </w:rPr>
              <w:t>/01/2019</w:t>
            </w:r>
          </w:p>
        </w:tc>
        <w:tc>
          <w:tcPr>
            <w:tcW w:w="2106" w:type="dxa"/>
          </w:tcPr>
          <w:p w:rsidR="006531AD" w:rsidRPr="003B4BD7" w:rsidRDefault="006531AD" w:rsidP="005C46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FBD4B4" w:themeFill="accent6" w:themeFillTint="66"/>
            <w:noWrap/>
          </w:tcPr>
          <w:p w:rsidR="006531AD" w:rsidRDefault="006531AD" w:rsidP="005C46BF">
            <w:pPr>
              <w:jc w:val="center"/>
            </w:pPr>
            <w:r w:rsidRPr="003B4BD7">
              <w:rPr>
                <w:rFonts w:ascii="Arial" w:hAnsi="Arial" w:cs="Arial"/>
              </w:rPr>
              <w:t>US Supreme &amp; US Civil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531AD" w:rsidRDefault="006531AD" w:rsidP="005C46BF">
            <w:pPr>
              <w:jc w:val="center"/>
            </w:pPr>
            <w:r w:rsidRPr="003B4BD7">
              <w:rPr>
                <w:rFonts w:ascii="Arial" w:hAnsi="Arial" w:cs="Arial"/>
              </w:rPr>
              <w:t>US Supreme &amp; US Civil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6531AD" w:rsidRDefault="006531AD" w:rsidP="005C46BF">
            <w:pPr>
              <w:jc w:val="center"/>
            </w:pPr>
            <w:r w:rsidRPr="003B4BD7">
              <w:rPr>
                <w:rFonts w:ascii="Arial" w:hAnsi="Arial" w:cs="Arial"/>
              </w:rPr>
              <w:t>US Supreme &amp; US Civil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6531AD" w:rsidRDefault="006531AD" w:rsidP="005C46BF">
            <w:pPr>
              <w:jc w:val="center"/>
            </w:pPr>
            <w:r w:rsidRPr="003B4BD7">
              <w:rPr>
                <w:rFonts w:ascii="Arial" w:hAnsi="Arial" w:cs="Arial"/>
              </w:rPr>
              <w:t>US Supreme &amp; US Civil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6531AD" w:rsidRDefault="006531AD" w:rsidP="005C46BF">
            <w:pPr>
              <w:jc w:val="center"/>
            </w:pPr>
            <w:r w:rsidRPr="003B4BD7">
              <w:rPr>
                <w:rFonts w:ascii="Arial" w:hAnsi="Arial" w:cs="Arial"/>
              </w:rPr>
              <w:t>US Supreme &amp; US Civil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5C46BF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5C46BF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4</w:t>
            </w:r>
            <w:r w:rsidRPr="00066C2D">
              <w:rPr>
                <w:rFonts w:ascii="Arial" w:eastAsia="Times New Roman" w:hAnsi="Arial" w:cs="Arial"/>
                <w:lang w:eastAsia="en-GB"/>
              </w:rPr>
              <w:t>/01/2019</w:t>
            </w:r>
          </w:p>
        </w:tc>
        <w:tc>
          <w:tcPr>
            <w:tcW w:w="2106" w:type="dxa"/>
          </w:tcPr>
          <w:p w:rsidR="00916202" w:rsidRPr="003B4BD7" w:rsidRDefault="00916202" w:rsidP="005C46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6" w:type="dxa"/>
            <w:shd w:val="clear" w:color="auto" w:fill="FBD4B4" w:themeFill="accent6" w:themeFillTint="66"/>
            <w:noWrap/>
          </w:tcPr>
          <w:p w:rsidR="006531AD" w:rsidRDefault="006531AD" w:rsidP="005C46BF">
            <w:pPr>
              <w:jc w:val="center"/>
            </w:pPr>
            <w:r w:rsidRPr="003B4BD7">
              <w:rPr>
                <w:rFonts w:ascii="Arial" w:hAnsi="Arial" w:cs="Arial"/>
              </w:rPr>
              <w:t>US Supreme &amp; US Civil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:rsidR="006531AD" w:rsidRDefault="006531AD" w:rsidP="005C46BF">
            <w:pPr>
              <w:jc w:val="center"/>
            </w:pPr>
            <w:r w:rsidRPr="003B4BD7">
              <w:rPr>
                <w:rFonts w:ascii="Arial" w:hAnsi="Arial" w:cs="Arial"/>
              </w:rPr>
              <w:t>US Supreme &amp; US Civil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6531AD" w:rsidRDefault="006531AD" w:rsidP="005C46BF">
            <w:pPr>
              <w:jc w:val="center"/>
            </w:pPr>
            <w:r w:rsidRPr="003B4BD7">
              <w:rPr>
                <w:rFonts w:ascii="Arial" w:hAnsi="Arial" w:cs="Arial"/>
              </w:rPr>
              <w:t>US Supreme &amp; US Civil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6531AD" w:rsidRDefault="006531AD" w:rsidP="005C46BF">
            <w:pPr>
              <w:jc w:val="center"/>
            </w:pPr>
            <w:r w:rsidRPr="003B4BD7">
              <w:rPr>
                <w:rFonts w:ascii="Arial" w:hAnsi="Arial" w:cs="Arial"/>
              </w:rPr>
              <w:t>US Supreme &amp; US Civil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6531AD" w:rsidRDefault="006531AD" w:rsidP="005C46BF">
            <w:pPr>
              <w:jc w:val="center"/>
            </w:pPr>
            <w:r w:rsidRPr="003B4BD7">
              <w:rPr>
                <w:rFonts w:ascii="Arial" w:hAnsi="Arial" w:cs="Arial"/>
              </w:rPr>
              <w:t>US Supreme &amp; US Civil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292F13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1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292F13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1</w:t>
            </w:r>
            <w:r w:rsidRPr="00066C2D">
              <w:rPr>
                <w:rFonts w:ascii="Arial" w:eastAsia="Times New Roman" w:hAnsi="Arial" w:cs="Arial"/>
                <w:lang w:eastAsia="en-GB"/>
              </w:rPr>
              <w:t>/01/2019</w:t>
            </w:r>
          </w:p>
        </w:tc>
        <w:tc>
          <w:tcPr>
            <w:tcW w:w="2106" w:type="dxa"/>
          </w:tcPr>
          <w:p w:rsidR="006531AD" w:rsidRPr="005A5654" w:rsidRDefault="001564E7" w:rsidP="00001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opic Assessment – 1hr 30 </w:t>
            </w:r>
            <w:proofErr w:type="spellStart"/>
            <w:r>
              <w:rPr>
                <w:rFonts w:ascii="Arial" w:hAnsi="Arial" w:cs="Arial"/>
              </w:rPr>
              <w:t>mins</w:t>
            </w:r>
            <w:proofErr w:type="spellEnd"/>
          </w:p>
        </w:tc>
        <w:tc>
          <w:tcPr>
            <w:tcW w:w="2106" w:type="dxa"/>
            <w:shd w:val="clear" w:color="auto" w:fill="C2D69B" w:themeFill="accent3" w:themeFillTint="99"/>
            <w:noWrap/>
          </w:tcPr>
          <w:p w:rsidR="006531AD" w:rsidRDefault="006531AD" w:rsidP="000019BD">
            <w:pPr>
              <w:jc w:val="center"/>
              <w:rPr>
                <w:rFonts w:ascii="Arial" w:hAnsi="Arial" w:cs="Arial"/>
              </w:rPr>
            </w:pPr>
            <w:r w:rsidRPr="005A5654">
              <w:rPr>
                <w:rFonts w:ascii="Arial" w:hAnsi="Arial" w:cs="Arial"/>
              </w:rPr>
              <w:t>US Democracy &amp; Participation</w:t>
            </w:r>
          </w:p>
          <w:p w:rsidR="006531AD" w:rsidRDefault="006531AD" w:rsidP="000019BD">
            <w:pPr>
              <w:jc w:val="center"/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6531AD" w:rsidRDefault="006531AD" w:rsidP="000019BD">
            <w:pPr>
              <w:jc w:val="center"/>
            </w:pPr>
            <w:r w:rsidRPr="005A5654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6531AD" w:rsidRDefault="006531AD" w:rsidP="000019BD">
            <w:pPr>
              <w:jc w:val="center"/>
            </w:pPr>
            <w:r w:rsidRPr="005A5654">
              <w:rPr>
                <w:rFonts w:ascii="Arial" w:hAnsi="Arial" w:cs="Arial"/>
              </w:rPr>
              <w:t>US Democracy &amp; Partici</w:t>
            </w:r>
            <w:r w:rsidRPr="00F507CB">
              <w:rPr>
                <w:rFonts w:ascii="Arial" w:hAnsi="Arial" w:cs="Arial"/>
                <w:shd w:val="clear" w:color="auto" w:fill="C2D69B" w:themeFill="accent3" w:themeFillTint="99"/>
              </w:rPr>
              <w:t>pation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531AD" w:rsidRDefault="006531AD" w:rsidP="000019BD">
            <w:pPr>
              <w:jc w:val="center"/>
            </w:pPr>
            <w:r w:rsidRPr="005A5654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6531AD" w:rsidRDefault="006531AD" w:rsidP="000019BD">
            <w:pPr>
              <w:jc w:val="center"/>
            </w:pPr>
            <w:r w:rsidRPr="005A5654">
              <w:rPr>
                <w:rFonts w:ascii="Arial" w:hAnsi="Arial" w:cs="Arial"/>
              </w:rPr>
              <w:t>US Democracy &amp; Participation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944DC8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944DC8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8/01/2019</w:t>
            </w:r>
          </w:p>
        </w:tc>
        <w:tc>
          <w:tcPr>
            <w:tcW w:w="2106" w:type="dxa"/>
          </w:tcPr>
          <w:p w:rsidR="006531AD" w:rsidRPr="005A5654" w:rsidRDefault="006531AD" w:rsidP="00944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C2D69B" w:themeFill="accent3" w:themeFillTint="99"/>
            <w:noWrap/>
          </w:tcPr>
          <w:p w:rsidR="006531AD" w:rsidRDefault="006531AD" w:rsidP="00944DC8">
            <w:pPr>
              <w:jc w:val="center"/>
            </w:pPr>
            <w:r w:rsidRPr="005A5654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531AD" w:rsidRDefault="006531AD" w:rsidP="00944DC8">
            <w:pPr>
              <w:jc w:val="center"/>
            </w:pPr>
            <w:r w:rsidRPr="00535DE9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6531AD" w:rsidRDefault="006531AD" w:rsidP="00944DC8">
            <w:pPr>
              <w:jc w:val="center"/>
            </w:pPr>
            <w:r w:rsidRPr="00535DE9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531AD" w:rsidRDefault="006531AD" w:rsidP="00944DC8">
            <w:pPr>
              <w:jc w:val="center"/>
            </w:pPr>
            <w:r w:rsidRPr="00535DE9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6531AD" w:rsidRDefault="006531AD" w:rsidP="00944DC8">
            <w:pPr>
              <w:jc w:val="center"/>
            </w:pPr>
            <w:r w:rsidRPr="00535DE9">
              <w:rPr>
                <w:rFonts w:ascii="Arial" w:hAnsi="Arial" w:cs="Arial"/>
              </w:rPr>
              <w:t>US Democracy &amp; Participation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74034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0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74034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4/02/2019</w:t>
            </w:r>
          </w:p>
        </w:tc>
        <w:tc>
          <w:tcPr>
            <w:tcW w:w="2106" w:type="dxa"/>
          </w:tcPr>
          <w:p w:rsidR="006531AD" w:rsidRPr="00AA127A" w:rsidRDefault="006531AD" w:rsidP="00740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C2D69B" w:themeFill="accent3" w:themeFillTint="99"/>
            <w:noWrap/>
          </w:tcPr>
          <w:p w:rsidR="006531AD" w:rsidRDefault="006531AD" w:rsidP="0074034E">
            <w:pPr>
              <w:jc w:val="center"/>
            </w:pPr>
            <w:r w:rsidRPr="00AA127A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531AD" w:rsidRDefault="006531AD" w:rsidP="0074034E">
            <w:pPr>
              <w:jc w:val="center"/>
            </w:pPr>
            <w:r w:rsidRPr="00AA127A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6531AD" w:rsidRDefault="006531AD" w:rsidP="0074034E">
            <w:pPr>
              <w:jc w:val="center"/>
            </w:pPr>
            <w:r w:rsidRPr="00AA127A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531AD" w:rsidRDefault="006531AD" w:rsidP="0074034E">
            <w:pPr>
              <w:jc w:val="center"/>
            </w:pPr>
            <w:r w:rsidRPr="00AA127A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6531AD" w:rsidRDefault="006531AD" w:rsidP="0074034E">
            <w:pPr>
              <w:jc w:val="center"/>
            </w:pPr>
            <w:r w:rsidRPr="00AA127A">
              <w:rPr>
                <w:rFonts w:ascii="Arial" w:hAnsi="Arial" w:cs="Arial"/>
              </w:rPr>
              <w:t>US Democracy &amp; Participation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74034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1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74034E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1/02/2019</w:t>
            </w:r>
          </w:p>
        </w:tc>
        <w:tc>
          <w:tcPr>
            <w:tcW w:w="2106" w:type="dxa"/>
          </w:tcPr>
          <w:p w:rsidR="006531AD" w:rsidRPr="00AA127A" w:rsidRDefault="006531AD" w:rsidP="00740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C2D69B" w:themeFill="accent3" w:themeFillTint="99"/>
            <w:noWrap/>
          </w:tcPr>
          <w:p w:rsidR="006531AD" w:rsidRDefault="006531AD" w:rsidP="0074034E">
            <w:pPr>
              <w:jc w:val="center"/>
            </w:pPr>
            <w:r w:rsidRPr="00AA127A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531AD" w:rsidRDefault="006531AD" w:rsidP="0074034E">
            <w:pPr>
              <w:jc w:val="center"/>
            </w:pPr>
            <w:r w:rsidRPr="00AA127A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6531AD" w:rsidRDefault="006531AD" w:rsidP="0074034E">
            <w:pPr>
              <w:jc w:val="center"/>
            </w:pPr>
            <w:r w:rsidRPr="00AA127A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531AD" w:rsidRDefault="006531AD" w:rsidP="0074034E">
            <w:pPr>
              <w:jc w:val="center"/>
            </w:pPr>
            <w:r w:rsidRPr="00AA127A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6531AD" w:rsidRDefault="006531AD" w:rsidP="0074034E">
            <w:pPr>
              <w:jc w:val="center"/>
            </w:pPr>
            <w:r w:rsidRPr="00AA127A">
              <w:rPr>
                <w:rFonts w:ascii="Arial" w:hAnsi="Arial" w:cs="Arial"/>
              </w:rPr>
              <w:t>US Democracy &amp; Participation</w:t>
            </w: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8/02/2019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28" w:type="dxa"/>
            <w:gridSpan w:val="5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February HT</w:t>
            </w: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EC7479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EC7479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5</w:t>
            </w:r>
            <w:r w:rsidRPr="00066C2D">
              <w:rPr>
                <w:rFonts w:ascii="Arial" w:eastAsia="Times New Roman" w:hAnsi="Arial" w:cs="Arial"/>
                <w:lang w:eastAsia="en-GB"/>
              </w:rPr>
              <w:t>/02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403DE2" w:rsidRDefault="006531AD" w:rsidP="00EC74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C2D69B" w:themeFill="accent3" w:themeFillTint="99"/>
            <w:noWrap/>
          </w:tcPr>
          <w:p w:rsidR="006531AD" w:rsidRDefault="006531AD" w:rsidP="00EC7479">
            <w:pPr>
              <w:jc w:val="center"/>
            </w:pPr>
            <w:r w:rsidRPr="00403DE2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531AD" w:rsidRDefault="006531AD" w:rsidP="00EC7479">
            <w:pPr>
              <w:jc w:val="center"/>
            </w:pPr>
            <w:r w:rsidRPr="00403DE2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6531AD" w:rsidRDefault="006531AD" w:rsidP="00EC7479">
            <w:pPr>
              <w:jc w:val="center"/>
            </w:pPr>
            <w:r w:rsidRPr="00403DE2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531AD" w:rsidRDefault="006531AD" w:rsidP="00EC7479">
            <w:pPr>
              <w:jc w:val="center"/>
            </w:pPr>
            <w:r w:rsidRPr="00403DE2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6531AD" w:rsidRDefault="006531AD" w:rsidP="00EC7479">
            <w:pPr>
              <w:jc w:val="center"/>
            </w:pPr>
            <w:r w:rsidRPr="00403DE2">
              <w:rPr>
                <w:rFonts w:ascii="Arial" w:hAnsi="Arial" w:cs="Arial"/>
              </w:rPr>
              <w:t>US Democracy &amp; Participation</w:t>
            </w: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F507CB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3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F507CB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5/03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42304E" w:rsidRDefault="00A77F99" w:rsidP="00446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opic Assessment – 1hr 30 </w:t>
            </w:r>
            <w:proofErr w:type="spellStart"/>
            <w:r>
              <w:rPr>
                <w:rFonts w:ascii="Arial" w:hAnsi="Arial" w:cs="Arial"/>
              </w:rPr>
              <w:t>mins</w:t>
            </w:r>
            <w:proofErr w:type="spellEnd"/>
          </w:p>
        </w:tc>
        <w:tc>
          <w:tcPr>
            <w:tcW w:w="2106" w:type="dxa"/>
            <w:shd w:val="clear" w:color="auto" w:fill="C2D69B" w:themeFill="accent3" w:themeFillTint="99"/>
            <w:noWrap/>
          </w:tcPr>
          <w:p w:rsidR="006531AD" w:rsidRDefault="006531AD" w:rsidP="004462D9">
            <w:pPr>
              <w:jc w:val="center"/>
            </w:pPr>
            <w:r w:rsidRPr="0042304E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6531AD" w:rsidRDefault="006531AD" w:rsidP="004462D9">
            <w:pPr>
              <w:jc w:val="center"/>
            </w:pPr>
            <w:r w:rsidRPr="0042304E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6531AD" w:rsidRDefault="006531AD" w:rsidP="004462D9">
            <w:pPr>
              <w:jc w:val="center"/>
            </w:pPr>
            <w:r w:rsidRPr="0042304E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6531AD" w:rsidRDefault="006531AD" w:rsidP="004462D9">
            <w:pPr>
              <w:jc w:val="center"/>
            </w:pPr>
            <w:r w:rsidRPr="0042304E">
              <w:rPr>
                <w:rFonts w:ascii="Arial" w:hAnsi="Arial" w:cs="Arial"/>
              </w:rPr>
              <w:t>US Democracy &amp; Participation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6531AD" w:rsidRDefault="006531AD" w:rsidP="004462D9">
            <w:pPr>
              <w:jc w:val="center"/>
            </w:pPr>
            <w:r w:rsidRPr="0042304E">
              <w:rPr>
                <w:rFonts w:ascii="Arial" w:hAnsi="Arial" w:cs="Arial"/>
              </w:rPr>
              <w:t>US Democracy &amp; Participation</w:t>
            </w: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363EFB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4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363EFB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2/03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Default="00B216CE" w:rsidP="00B216CE">
            <w:pPr>
              <w:jc w:val="center"/>
              <w:rPr>
                <w:rFonts w:ascii="Arial" w:hAnsi="Arial" w:cs="Arial"/>
                <w:b/>
              </w:rPr>
            </w:pPr>
            <w:r w:rsidRPr="00B216CE">
              <w:rPr>
                <w:rFonts w:ascii="Arial" w:hAnsi="Arial" w:cs="Arial"/>
                <w:b/>
              </w:rPr>
              <w:t>Mocks</w:t>
            </w:r>
          </w:p>
          <w:p w:rsidR="00981D09" w:rsidRDefault="00981D09" w:rsidP="00B21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per 1 – 2hrs </w:t>
            </w:r>
          </w:p>
          <w:p w:rsidR="00981D09" w:rsidRPr="00B216CE" w:rsidRDefault="00981D09" w:rsidP="00B21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per 2 – 2hrs </w:t>
            </w:r>
            <w:bookmarkStart w:id="0" w:name="_GoBack"/>
            <w:bookmarkEnd w:id="0"/>
          </w:p>
        </w:tc>
        <w:tc>
          <w:tcPr>
            <w:tcW w:w="2106" w:type="dxa"/>
            <w:shd w:val="clear" w:color="auto" w:fill="C4BC96" w:themeFill="background2" w:themeFillShade="BF"/>
            <w:noWrap/>
          </w:tcPr>
          <w:p w:rsidR="006531AD" w:rsidRDefault="006531AD" w:rsidP="00644114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6531AD" w:rsidRDefault="006531AD" w:rsidP="00363EFB"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:rsidR="006531AD" w:rsidRDefault="006531AD" w:rsidP="00363EFB"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6531AD" w:rsidRDefault="006531AD" w:rsidP="00363EFB"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6531AD" w:rsidRDefault="006531AD" w:rsidP="00363EFB">
            <w:r w:rsidRPr="00270275">
              <w:rPr>
                <w:rFonts w:ascii="Arial" w:hAnsi="Arial" w:cs="Arial"/>
              </w:rPr>
              <w:t>Comparative theories</w:t>
            </w: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D45C66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5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D45C66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9/03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270275" w:rsidRDefault="006531AD" w:rsidP="00D45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C4BC96" w:themeFill="background2" w:themeFillShade="BF"/>
            <w:noWrap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D45C66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6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D45C66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6/03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270275" w:rsidRDefault="006531AD" w:rsidP="00D45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C4BC96" w:themeFill="background2" w:themeFillShade="BF"/>
            <w:noWrap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D45C66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7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D45C66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1/04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270275" w:rsidRDefault="006531AD" w:rsidP="00D45C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C4BC96" w:themeFill="background2" w:themeFillShade="BF"/>
            <w:noWrap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D45C66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8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D45C66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8/04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270275" w:rsidRDefault="00DF2CB1" w:rsidP="00D45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opic Assessment – 1hr 30 </w:t>
            </w:r>
            <w:proofErr w:type="spellStart"/>
            <w:r>
              <w:rPr>
                <w:rFonts w:ascii="Arial" w:hAnsi="Arial" w:cs="Arial"/>
              </w:rPr>
              <w:t>mins</w:t>
            </w:r>
            <w:proofErr w:type="spellEnd"/>
          </w:p>
        </w:tc>
        <w:tc>
          <w:tcPr>
            <w:tcW w:w="2106" w:type="dxa"/>
            <w:shd w:val="clear" w:color="auto" w:fill="C4BC96" w:themeFill="background2" w:themeFillShade="BF"/>
            <w:noWrap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694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6531AD" w:rsidRDefault="006531AD" w:rsidP="00D45C66">
            <w:pPr>
              <w:jc w:val="center"/>
            </w:pPr>
            <w:r w:rsidRPr="00270275">
              <w:rPr>
                <w:rFonts w:ascii="Arial" w:hAnsi="Arial" w:cs="Arial"/>
              </w:rPr>
              <w:t>Comparative theories</w:t>
            </w:r>
          </w:p>
        </w:tc>
      </w:tr>
      <w:tr w:rsidR="006531AD" w:rsidRPr="00066C2D" w:rsidTr="00A77F99">
        <w:trPr>
          <w:trHeight w:val="610"/>
          <w:jc w:val="center"/>
        </w:trPr>
        <w:tc>
          <w:tcPr>
            <w:tcW w:w="2097" w:type="dxa"/>
            <w:gridSpan w:val="2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5/04/2019</w:t>
            </w:r>
          </w:p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2/04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D857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28" w:type="dxa"/>
            <w:gridSpan w:val="5"/>
            <w:shd w:val="clear" w:color="auto" w:fill="D9D9D9" w:themeFill="background1" w:themeFillShade="D9"/>
            <w:noWrap/>
            <w:vAlign w:val="center"/>
          </w:tcPr>
          <w:p w:rsidR="006531AD" w:rsidRPr="00066C2D" w:rsidRDefault="006531AD" w:rsidP="00D857E6">
            <w:pPr>
              <w:jc w:val="center"/>
            </w:pPr>
            <w:r w:rsidRPr="00066C2D">
              <w:rPr>
                <w:rFonts w:ascii="Arial" w:hAnsi="Arial" w:cs="Arial"/>
              </w:rPr>
              <w:t>Easter Holidays</w:t>
            </w: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290F8B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9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290F8B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9/04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AF0739" w:rsidRDefault="006531AD" w:rsidP="00D857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FFFF00"/>
            <w:noWrap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409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694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126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693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290F8B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0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290F8B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6/05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AF0739" w:rsidRDefault="006531AD" w:rsidP="00D857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FFFF00"/>
            <w:noWrap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409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694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126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693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290F8B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1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290F8B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3/05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AF0739" w:rsidRDefault="006531AD" w:rsidP="00D857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FFFF00"/>
            <w:noWrap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409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694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126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693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290F8B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2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290F8B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0/05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AF0739" w:rsidRDefault="006531AD" w:rsidP="00D857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shd w:val="clear" w:color="auto" w:fill="FFFF00"/>
            <w:noWrap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409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694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126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  <w:tc>
          <w:tcPr>
            <w:tcW w:w="2693" w:type="dxa"/>
            <w:shd w:val="clear" w:color="auto" w:fill="FFFF00"/>
          </w:tcPr>
          <w:p w:rsidR="006531AD" w:rsidRDefault="006531AD" w:rsidP="00D857E6">
            <w:pPr>
              <w:jc w:val="center"/>
            </w:pPr>
            <w:r w:rsidRPr="00AF0739">
              <w:rPr>
                <w:rFonts w:ascii="Arial" w:hAnsi="Arial" w:cs="Arial"/>
              </w:rPr>
              <w:t>Revision</w:t>
            </w: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7/05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D857E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28" w:type="dxa"/>
            <w:gridSpan w:val="5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D857E6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May HT</w:t>
            </w:r>
          </w:p>
        </w:tc>
      </w:tr>
      <w:tr w:rsidR="006531AD" w:rsidRPr="00066C2D" w:rsidTr="003B25F5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1866C4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3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1866C4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3/06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C10959" w:rsidRDefault="00D7289D" w:rsidP="00D85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 Politics </w:t>
            </w:r>
            <w:r w:rsidR="003B25F5">
              <w:rPr>
                <w:rFonts w:ascii="Arial" w:hAnsi="Arial" w:cs="Arial"/>
              </w:rPr>
              <w:t xml:space="preserve">Paper 1 </w:t>
            </w:r>
            <w:r>
              <w:rPr>
                <w:rFonts w:ascii="Arial" w:hAnsi="Arial" w:cs="Arial"/>
              </w:rPr>
              <w:t>– 3</w:t>
            </w:r>
            <w:r w:rsidRPr="00D7289D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June 2hrs</w:t>
            </w:r>
          </w:p>
          <w:p w:rsidR="006531AD" w:rsidRDefault="00D7289D" w:rsidP="00D85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B25F5" w:rsidRPr="00276C6F" w:rsidRDefault="003B25F5" w:rsidP="00D85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 Government paper 2 – 6</w:t>
            </w:r>
            <w:r w:rsidRPr="003B25F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hrs </w:t>
            </w:r>
          </w:p>
        </w:tc>
        <w:tc>
          <w:tcPr>
            <w:tcW w:w="2106" w:type="dxa"/>
            <w:shd w:val="clear" w:color="auto" w:fill="FFFF00"/>
            <w:noWrap/>
          </w:tcPr>
          <w:p w:rsidR="006531AD" w:rsidRPr="003B25F5" w:rsidRDefault="003B25F5" w:rsidP="00D857E6">
            <w:pPr>
              <w:jc w:val="center"/>
            </w:pPr>
            <w:r w:rsidRPr="003B25F5">
              <w:t xml:space="preserve">Revision </w:t>
            </w:r>
          </w:p>
        </w:tc>
        <w:tc>
          <w:tcPr>
            <w:tcW w:w="2409" w:type="dxa"/>
            <w:shd w:val="clear" w:color="auto" w:fill="FFFF00"/>
          </w:tcPr>
          <w:p w:rsidR="006531AD" w:rsidRPr="003B25F5" w:rsidRDefault="003B25F5" w:rsidP="00D857E6">
            <w:pPr>
              <w:jc w:val="center"/>
            </w:pPr>
            <w:r w:rsidRPr="003B25F5">
              <w:t>Revision</w:t>
            </w:r>
          </w:p>
        </w:tc>
        <w:tc>
          <w:tcPr>
            <w:tcW w:w="2694" w:type="dxa"/>
            <w:shd w:val="clear" w:color="auto" w:fill="FFFF00"/>
          </w:tcPr>
          <w:p w:rsidR="006531AD" w:rsidRPr="003B25F5" w:rsidRDefault="003B25F5" w:rsidP="00D857E6">
            <w:pPr>
              <w:jc w:val="center"/>
            </w:pPr>
            <w:r w:rsidRPr="003B25F5">
              <w:t>Revision</w:t>
            </w:r>
          </w:p>
        </w:tc>
        <w:tc>
          <w:tcPr>
            <w:tcW w:w="2126" w:type="dxa"/>
            <w:shd w:val="clear" w:color="auto" w:fill="FFFF00"/>
          </w:tcPr>
          <w:p w:rsidR="006531AD" w:rsidRPr="003B25F5" w:rsidRDefault="003B25F5" w:rsidP="00D857E6">
            <w:pPr>
              <w:jc w:val="center"/>
            </w:pPr>
            <w:r w:rsidRPr="003B25F5">
              <w:t>Revision</w:t>
            </w:r>
          </w:p>
        </w:tc>
        <w:tc>
          <w:tcPr>
            <w:tcW w:w="2693" w:type="dxa"/>
            <w:shd w:val="clear" w:color="auto" w:fill="FFFF00"/>
          </w:tcPr>
          <w:p w:rsidR="006531AD" w:rsidRPr="003B25F5" w:rsidRDefault="003B25F5" w:rsidP="00D857E6">
            <w:pPr>
              <w:jc w:val="center"/>
            </w:pPr>
            <w:r w:rsidRPr="003B25F5">
              <w:t>Revision</w:t>
            </w:r>
          </w:p>
        </w:tc>
      </w:tr>
      <w:tr w:rsidR="006531AD" w:rsidRPr="00066C2D" w:rsidTr="00D7289D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1866C4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4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1866C4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0/06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Default="00C10959" w:rsidP="00D85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ative Politics USA </w:t>
            </w:r>
          </w:p>
          <w:p w:rsidR="00C10959" w:rsidRPr="00276C6F" w:rsidRDefault="00C10959" w:rsidP="00D85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3 – 13</w:t>
            </w:r>
            <w:r w:rsidRPr="00C1095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hrs </w:t>
            </w:r>
          </w:p>
        </w:tc>
        <w:tc>
          <w:tcPr>
            <w:tcW w:w="2106" w:type="dxa"/>
            <w:shd w:val="clear" w:color="auto" w:fill="FFFFFF" w:themeFill="background1"/>
            <w:noWrap/>
          </w:tcPr>
          <w:p w:rsidR="006531AD" w:rsidRDefault="006531AD" w:rsidP="00D857E6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6531AD" w:rsidRDefault="006531AD" w:rsidP="00D857E6">
            <w:pPr>
              <w:jc w:val="center"/>
            </w:pPr>
          </w:p>
        </w:tc>
        <w:tc>
          <w:tcPr>
            <w:tcW w:w="2694" w:type="dxa"/>
            <w:shd w:val="clear" w:color="auto" w:fill="FFFFFF" w:themeFill="background1"/>
          </w:tcPr>
          <w:p w:rsidR="006531AD" w:rsidRDefault="006531AD" w:rsidP="00D857E6">
            <w:pPr>
              <w:jc w:val="center"/>
            </w:pPr>
          </w:p>
        </w:tc>
        <w:tc>
          <w:tcPr>
            <w:tcW w:w="2126" w:type="dxa"/>
            <w:shd w:val="clear" w:color="auto" w:fill="FFFFFF" w:themeFill="background1"/>
          </w:tcPr>
          <w:p w:rsidR="006531AD" w:rsidRDefault="006531AD" w:rsidP="00D857E6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6531AD" w:rsidRDefault="006531AD" w:rsidP="00D857E6">
            <w:pPr>
              <w:jc w:val="center"/>
            </w:pPr>
          </w:p>
        </w:tc>
      </w:tr>
      <w:tr w:rsidR="006531AD" w:rsidRPr="00066C2D" w:rsidTr="006531AD">
        <w:trPr>
          <w:trHeight w:val="300"/>
          <w:jc w:val="center"/>
        </w:trPr>
        <w:tc>
          <w:tcPr>
            <w:tcW w:w="779" w:type="dxa"/>
            <w:shd w:val="clear" w:color="auto" w:fill="FFFFFF" w:themeFill="background1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5</w:t>
            </w:r>
          </w:p>
        </w:tc>
        <w:tc>
          <w:tcPr>
            <w:tcW w:w="1318" w:type="dxa"/>
            <w:shd w:val="clear" w:color="auto" w:fill="FFFFFF" w:themeFill="background1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7/06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06" w:type="dxa"/>
            <w:shd w:val="clear" w:color="auto" w:fill="FFFFFF" w:themeFill="background1"/>
            <w:noWrap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694" w:type="dxa"/>
            <w:shd w:val="clear" w:color="auto" w:fill="FFFFFF" w:themeFill="background1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126" w:type="dxa"/>
            <w:shd w:val="clear" w:color="auto" w:fill="FFFFFF" w:themeFill="background1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6531AD" w:rsidRPr="00066C2D" w:rsidRDefault="006531AD" w:rsidP="00A101BC">
            <w:pPr>
              <w:jc w:val="center"/>
            </w:pPr>
          </w:p>
        </w:tc>
      </w:tr>
      <w:tr w:rsidR="006531AD" w:rsidRPr="00066C2D" w:rsidTr="00A77F99">
        <w:trPr>
          <w:trHeight w:val="255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6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4/06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7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1/07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8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9/07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4" w:type="dxa"/>
            <w:shd w:val="clear" w:color="auto" w:fill="auto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6531AD" w:rsidRPr="00066C2D" w:rsidRDefault="006531AD" w:rsidP="00A101BC">
            <w:pPr>
              <w:jc w:val="center"/>
            </w:pP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9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5/07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6531AD" w:rsidRPr="00066C2D" w:rsidRDefault="006531AD" w:rsidP="00A101BC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shd w:val="clear" w:color="auto" w:fill="auto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6531AD" w:rsidRPr="00066C2D" w:rsidRDefault="006531AD" w:rsidP="00A101BC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6531AD" w:rsidRPr="00066C2D" w:rsidRDefault="006531AD" w:rsidP="00A101BC">
            <w:pPr>
              <w:jc w:val="center"/>
            </w:pP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auto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0</w:t>
            </w:r>
          </w:p>
        </w:tc>
        <w:tc>
          <w:tcPr>
            <w:tcW w:w="1318" w:type="dxa"/>
            <w:shd w:val="clear" w:color="auto" w:fill="auto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2/07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A101B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28" w:type="dxa"/>
            <w:gridSpan w:val="5"/>
            <w:vMerge w:val="restart"/>
            <w:shd w:val="clear" w:color="auto" w:fill="auto"/>
            <w:noWrap/>
            <w:hideMark/>
          </w:tcPr>
          <w:p w:rsidR="006531AD" w:rsidRPr="00066C2D" w:rsidRDefault="006531AD" w:rsidP="00A101B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9/07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A101B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28" w:type="dxa"/>
            <w:gridSpan w:val="5"/>
            <w:vMerge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05/08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A101B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28" w:type="dxa"/>
            <w:gridSpan w:val="5"/>
            <w:vMerge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2/08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A101B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28" w:type="dxa"/>
            <w:gridSpan w:val="5"/>
            <w:vMerge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531AD" w:rsidRPr="00066C2D" w:rsidTr="00A77F99">
        <w:trPr>
          <w:trHeight w:val="300"/>
          <w:jc w:val="center"/>
        </w:trPr>
        <w:tc>
          <w:tcPr>
            <w:tcW w:w="779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19/08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066C2D" w:rsidRDefault="006531AD" w:rsidP="00A101B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28" w:type="dxa"/>
            <w:gridSpan w:val="5"/>
            <w:vMerge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531AD" w:rsidRPr="009C2EB0" w:rsidTr="00A77F99">
        <w:trPr>
          <w:trHeight w:val="300"/>
          <w:jc w:val="center"/>
        </w:trPr>
        <w:tc>
          <w:tcPr>
            <w:tcW w:w="779" w:type="dxa"/>
            <w:shd w:val="clear" w:color="auto" w:fill="D9D9D9" w:themeFill="background1" w:themeFillShade="D9"/>
            <w:noWrap/>
            <w:hideMark/>
          </w:tcPr>
          <w:p w:rsidR="006531AD" w:rsidRPr="00066C2D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18" w:type="dxa"/>
            <w:shd w:val="clear" w:color="auto" w:fill="D9D9D9" w:themeFill="background1" w:themeFillShade="D9"/>
            <w:noWrap/>
            <w:hideMark/>
          </w:tcPr>
          <w:p w:rsidR="006531AD" w:rsidRPr="009C2EB0" w:rsidRDefault="006531AD" w:rsidP="00A101BC">
            <w:pPr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066C2D">
              <w:rPr>
                <w:rFonts w:ascii="Arial" w:eastAsia="Times New Roman" w:hAnsi="Arial" w:cs="Arial"/>
                <w:lang w:eastAsia="en-GB"/>
              </w:rPr>
              <w:t>26/08/2019</w:t>
            </w:r>
          </w:p>
        </w:tc>
        <w:tc>
          <w:tcPr>
            <w:tcW w:w="2106" w:type="dxa"/>
            <w:shd w:val="clear" w:color="auto" w:fill="FFFFFF" w:themeFill="background1"/>
          </w:tcPr>
          <w:p w:rsidR="006531AD" w:rsidRPr="009C2EB0" w:rsidRDefault="006531AD" w:rsidP="00A101BC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028" w:type="dxa"/>
            <w:gridSpan w:val="5"/>
            <w:vMerge/>
            <w:shd w:val="clear" w:color="auto" w:fill="D9D9D9" w:themeFill="background1" w:themeFillShade="D9"/>
            <w:noWrap/>
            <w:hideMark/>
          </w:tcPr>
          <w:p w:rsidR="006531AD" w:rsidRPr="009C2EB0" w:rsidRDefault="006531AD" w:rsidP="00A101BC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6B0343" w:rsidRPr="006B06E5" w:rsidRDefault="006B0343" w:rsidP="00276759">
      <w:pPr>
        <w:pStyle w:val="NoSpacing"/>
        <w:rPr>
          <w:rFonts w:ascii="Arial" w:hAnsi="Arial" w:cs="Arial"/>
          <w:sz w:val="24"/>
        </w:rPr>
      </w:pPr>
    </w:p>
    <w:sectPr w:rsidR="006B0343" w:rsidRPr="006B06E5" w:rsidSect="000636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3F81"/>
    <w:multiLevelType w:val="hybridMultilevel"/>
    <w:tmpl w:val="EFA2C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163AB"/>
    <w:multiLevelType w:val="hybridMultilevel"/>
    <w:tmpl w:val="A0E84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811AC"/>
    <w:multiLevelType w:val="hybridMultilevel"/>
    <w:tmpl w:val="4CE07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2E"/>
    <w:rsid w:val="000019BD"/>
    <w:rsid w:val="00003B3C"/>
    <w:rsid w:val="0006363D"/>
    <w:rsid w:val="00066C2D"/>
    <w:rsid w:val="000821F2"/>
    <w:rsid w:val="000A0D06"/>
    <w:rsid w:val="001227B9"/>
    <w:rsid w:val="0013618C"/>
    <w:rsid w:val="001564E7"/>
    <w:rsid w:val="00167EA2"/>
    <w:rsid w:val="001866C4"/>
    <w:rsid w:val="001C3B53"/>
    <w:rsid w:val="001C59D9"/>
    <w:rsid w:val="001E17DC"/>
    <w:rsid w:val="002437E3"/>
    <w:rsid w:val="00265285"/>
    <w:rsid w:val="00275D49"/>
    <w:rsid w:val="00276715"/>
    <w:rsid w:val="00276759"/>
    <w:rsid w:val="00281BC1"/>
    <w:rsid w:val="00290F8B"/>
    <w:rsid w:val="00292F13"/>
    <w:rsid w:val="002B46FF"/>
    <w:rsid w:val="002D2509"/>
    <w:rsid w:val="00317AAC"/>
    <w:rsid w:val="00334FF5"/>
    <w:rsid w:val="00341F08"/>
    <w:rsid w:val="003604B5"/>
    <w:rsid w:val="00363EFB"/>
    <w:rsid w:val="003931A7"/>
    <w:rsid w:val="003B25F5"/>
    <w:rsid w:val="003B35D7"/>
    <w:rsid w:val="003F196B"/>
    <w:rsid w:val="00420871"/>
    <w:rsid w:val="00422E3C"/>
    <w:rsid w:val="004462D9"/>
    <w:rsid w:val="00454DE6"/>
    <w:rsid w:val="004635A2"/>
    <w:rsid w:val="004821B9"/>
    <w:rsid w:val="004B3370"/>
    <w:rsid w:val="004C1242"/>
    <w:rsid w:val="004C1AEB"/>
    <w:rsid w:val="004C71F6"/>
    <w:rsid w:val="0054195E"/>
    <w:rsid w:val="005A608F"/>
    <w:rsid w:val="005C2CBA"/>
    <w:rsid w:val="005C46BF"/>
    <w:rsid w:val="005D302C"/>
    <w:rsid w:val="005D4D06"/>
    <w:rsid w:val="005D528D"/>
    <w:rsid w:val="005F329C"/>
    <w:rsid w:val="006245AB"/>
    <w:rsid w:val="0063768C"/>
    <w:rsid w:val="00644114"/>
    <w:rsid w:val="00644466"/>
    <w:rsid w:val="006531AD"/>
    <w:rsid w:val="0066681F"/>
    <w:rsid w:val="0067171C"/>
    <w:rsid w:val="006829C0"/>
    <w:rsid w:val="006850EC"/>
    <w:rsid w:val="006B0343"/>
    <w:rsid w:val="006B06E5"/>
    <w:rsid w:val="006B217C"/>
    <w:rsid w:val="006B63A6"/>
    <w:rsid w:val="006B6430"/>
    <w:rsid w:val="006C4767"/>
    <w:rsid w:val="006C6AE2"/>
    <w:rsid w:val="006E5179"/>
    <w:rsid w:val="00714008"/>
    <w:rsid w:val="0074034E"/>
    <w:rsid w:val="007F235B"/>
    <w:rsid w:val="007F5461"/>
    <w:rsid w:val="008136AC"/>
    <w:rsid w:val="008840A4"/>
    <w:rsid w:val="009038A3"/>
    <w:rsid w:val="00916202"/>
    <w:rsid w:val="00931E51"/>
    <w:rsid w:val="00944DC8"/>
    <w:rsid w:val="009502D9"/>
    <w:rsid w:val="00961FED"/>
    <w:rsid w:val="00962495"/>
    <w:rsid w:val="009679FE"/>
    <w:rsid w:val="009713EF"/>
    <w:rsid w:val="00981D09"/>
    <w:rsid w:val="009C2EB0"/>
    <w:rsid w:val="009E2971"/>
    <w:rsid w:val="00A101BC"/>
    <w:rsid w:val="00A25974"/>
    <w:rsid w:val="00A7313E"/>
    <w:rsid w:val="00A73700"/>
    <w:rsid w:val="00A77F99"/>
    <w:rsid w:val="00AB76AC"/>
    <w:rsid w:val="00AD7E36"/>
    <w:rsid w:val="00AE16EB"/>
    <w:rsid w:val="00AF4FD3"/>
    <w:rsid w:val="00B216CE"/>
    <w:rsid w:val="00B61A9C"/>
    <w:rsid w:val="00B951E9"/>
    <w:rsid w:val="00BB0121"/>
    <w:rsid w:val="00BC6DC2"/>
    <w:rsid w:val="00BD232E"/>
    <w:rsid w:val="00BE794A"/>
    <w:rsid w:val="00C10959"/>
    <w:rsid w:val="00C75C6C"/>
    <w:rsid w:val="00C972FA"/>
    <w:rsid w:val="00CA241E"/>
    <w:rsid w:val="00CC0AF5"/>
    <w:rsid w:val="00CE2E02"/>
    <w:rsid w:val="00CF40AE"/>
    <w:rsid w:val="00D0203F"/>
    <w:rsid w:val="00D055BD"/>
    <w:rsid w:val="00D138C0"/>
    <w:rsid w:val="00D42C12"/>
    <w:rsid w:val="00D45C66"/>
    <w:rsid w:val="00D64E2C"/>
    <w:rsid w:val="00D7289D"/>
    <w:rsid w:val="00D857E6"/>
    <w:rsid w:val="00D91216"/>
    <w:rsid w:val="00D95F43"/>
    <w:rsid w:val="00DD30BA"/>
    <w:rsid w:val="00DF2CB1"/>
    <w:rsid w:val="00E005B1"/>
    <w:rsid w:val="00E02EFB"/>
    <w:rsid w:val="00E306EB"/>
    <w:rsid w:val="00E476F8"/>
    <w:rsid w:val="00E56C82"/>
    <w:rsid w:val="00EA28DB"/>
    <w:rsid w:val="00EC7479"/>
    <w:rsid w:val="00EE0B90"/>
    <w:rsid w:val="00EE2D80"/>
    <w:rsid w:val="00F02DF4"/>
    <w:rsid w:val="00F34566"/>
    <w:rsid w:val="00F36296"/>
    <w:rsid w:val="00F507CB"/>
    <w:rsid w:val="00F926E3"/>
    <w:rsid w:val="00FB042B"/>
    <w:rsid w:val="00FD7FAF"/>
    <w:rsid w:val="00FE3EFA"/>
    <w:rsid w:val="00FE42F9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72264"/>
  <w15:docId w15:val="{B2F46BA8-BA98-47F4-B34E-96595458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2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893F-7D7F-4EC2-86B1-C1E6842A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ightowler</dc:creator>
  <cp:lastModifiedBy>Natasha Muldoon</cp:lastModifiedBy>
  <cp:revision>103</cp:revision>
  <dcterms:created xsi:type="dcterms:W3CDTF">2018-06-20T11:03:00Z</dcterms:created>
  <dcterms:modified xsi:type="dcterms:W3CDTF">2018-09-21T13:36:00Z</dcterms:modified>
</cp:coreProperties>
</file>